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B7D9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8007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7A08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0D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0D62" w:rsidRPr="00980D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62" w:rsidRPr="00980D62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557A69" w:rsidRPr="00980D6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44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5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C35F3" w:rsidRPr="004646AA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3C20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20BA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3C20BA">
        <w:rPr>
          <w:rFonts w:ascii="Times New Roman" w:hAnsi="Times New Roman" w:cs="Times New Roman"/>
          <w:sz w:val="28"/>
          <w:szCs w:val="28"/>
          <w:lang w:val="uk-UA"/>
        </w:rPr>
        <w:t xml:space="preserve"> Валерій</w:t>
      </w:r>
      <w:r w:rsidR="004646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67E" w:rsidRDefault="0045167E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393" w:rsidRPr="00124CA7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5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4CA7" w:rsidRPr="00124CA7">
        <w:rPr>
          <w:rFonts w:ascii="Times New Roman" w:hAnsi="Times New Roman" w:cs="Times New Roman"/>
          <w:sz w:val="28"/>
          <w:szCs w:val="28"/>
          <w:lang w:val="uk-UA"/>
        </w:rPr>
        <w:t>Галактіонова</w:t>
      </w:r>
      <w:proofErr w:type="spellEnd"/>
      <w:r w:rsidR="00124CA7" w:rsidRPr="00124CA7">
        <w:rPr>
          <w:rFonts w:ascii="Times New Roman" w:hAnsi="Times New Roman" w:cs="Times New Roman"/>
          <w:sz w:val="28"/>
          <w:szCs w:val="28"/>
          <w:lang w:val="uk-UA"/>
        </w:rPr>
        <w:t xml:space="preserve"> Леся</w:t>
      </w:r>
      <w:r w:rsidR="00655860" w:rsidRPr="00124C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435F69" w:rsidRDefault="006361A4" w:rsidP="00435F69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435F69" w:rsidRDefault="00435F69" w:rsidP="00435F69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1E66CA" w:rsidRDefault="006361A4" w:rsidP="001E66CA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629" w:rsidRDefault="006361A4" w:rsidP="00DE4A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196DAA" w:rsidRDefault="00196DAA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F16454" w:rsidRPr="00DE4A7C" w:rsidRDefault="006361A4" w:rsidP="00D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0A66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96DAA" w:rsidRDefault="00C92F1B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055A5" w:rsidRDefault="00247D3C" w:rsidP="00247D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.1. У частині розгляду заяви та наданих документ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9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итання взяття її на квартирний облік у виконавчому комітеті міської ради, складом сім’ї 2 особи (</w:t>
      </w:r>
      <w:r w:rsidR="005726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она, син 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5726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="005527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з’ясовано, що дана сім’я має статус сім’ї загиблого Захисника України, зареєстрована за </w:t>
      </w:r>
      <w:proofErr w:type="spellStart"/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.  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з 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– К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.М., з 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– К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.С.) в двокімнатній квартирі жилою площею 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.м</w:t>
      </w:r>
      <w:proofErr w:type="spellEnd"/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а належить дружині двоюрідного брата заявниці.</w:t>
      </w:r>
    </w:p>
    <w:p w:rsidR="00A055A5" w:rsidRDefault="00A055A5" w:rsidP="00247D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Зазначено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тання про в</w:t>
      </w:r>
      <w:r w:rsidRPr="00A05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ття громадян на квартирний облік, які потребують поліпшення житлових умов, регулюються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від 11.12.1984 № 470 (далі - Правила), постановою  виконкому Житомирської обласної ради народних депутатів і президії обласної ради професійних спілок від 07.01.1985 № 4 «Про ведення обліку громадян, потребуючих поліпшення житлових умов, і надання їм жилих приміщень в області» (далі – Постанова).</w:t>
      </w:r>
    </w:p>
    <w:p w:rsidR="00A8125C" w:rsidRPr="00A8125C" w:rsidRDefault="00A8125C" w:rsidP="00A8125C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8125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8125C">
        <w:rPr>
          <w:rFonts w:ascii="Times New Roman" w:hAnsi="Times New Roman" w:cs="Times New Roman"/>
          <w:sz w:val="28"/>
          <w:szCs w:val="28"/>
        </w:rPr>
        <w:t xml:space="preserve"> до пп.1-8 пункту 13</w:t>
      </w:r>
      <w:r w:rsidRPr="00A8125C">
        <w:rPr>
          <w:rFonts w:ascii="Times New Roman" w:hAnsi="Times New Roman" w:cs="Times New Roman"/>
          <w:bCs/>
          <w:sz w:val="28"/>
          <w:szCs w:val="28"/>
        </w:rPr>
        <w:t> Правил н</w:t>
      </w:r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ртирний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ік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уться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яни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які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ребують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іпшення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тлових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мов.</w:t>
      </w:r>
      <w:r w:rsidRPr="00A8125C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:rsidR="00A8125C" w:rsidRDefault="00A055A5" w:rsidP="00A8125C">
      <w:pPr>
        <w:pStyle w:val="a6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1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із </w:t>
      </w:r>
      <w:r w:rsidR="00A81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ом</w:t>
      </w:r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5 Правил на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ртирний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ік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уться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буючі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іпшення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лових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ов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мадяни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які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живають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ють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єстрацію місця проживання у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ому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еленому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і</w:t>
      </w:r>
      <w:proofErr w:type="spellEnd"/>
      <w:r w:rsidR="00A81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05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055A5" w:rsidRPr="00A055A5" w:rsidRDefault="00A8125C" w:rsidP="00A055A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A055A5" w:rsidRPr="00A055A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  <w:t>Громадяни, які користуються правом першочергового і позачергового одержання жилих приміщень, беруться на квартирний облік при наявності передбачених Правилами підстав, незалежно від тривалості  проживання  у даному населеному пункті.</w:t>
      </w:r>
    </w:p>
    <w:p w:rsidR="008A6630" w:rsidRPr="00A055A5" w:rsidRDefault="00A055A5" w:rsidP="00A0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</w:pPr>
      <w:r w:rsidRPr="00A055A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  <w:tab/>
        <w:t>При визначенні потреби громадян у поліпшенні житлових умов беруться до розрахунку члени їх сімей, які прожили і мають реєстрацію місця проживання у відповідному населеному пункті не менше встановленого строку (крім подружжя, неповнолітніх дітей і непрацездатних батьків, а також осіб, зазначених у підпункті 8 пункту 13 цих Правил).</w:t>
      </w:r>
    </w:p>
    <w:p w:rsidR="00572638" w:rsidRPr="003C20BA" w:rsidRDefault="00A8125C" w:rsidP="005726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З’ясовано, що заявниця та її син не мають прямих родинних відносин з власницею житла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іншими зареєстрованими членами сім’ї власниці даної квартири. </w:t>
      </w:r>
      <w:r w:rsidR="00A776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астиною 4 ст. 2 Сімейного кодексу України визначено перелік </w:t>
      </w:r>
      <w:r w:rsidR="003C20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дичів, відносин між якими не регулюються Сімейним кодексом України. Це – двоюрідні брати та сестри, тітка, дядько, племінник та племінниця і між іншими родичами за походженням.</w:t>
      </w:r>
    </w:p>
    <w:p w:rsidR="00572638" w:rsidRDefault="00572638" w:rsidP="005726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Тому, </w:t>
      </w:r>
      <w:r w:rsidR="008A66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взяття на квартирний облік заявниці та її с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 може бути застосован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1, 7 </w:t>
      </w:r>
      <w:r w:rsidRPr="005726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у 13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ав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і жилою площею нижче мінімального розміру (6 кв. м на кожного члена сім’ї – відповідно до Постанови)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роживають в одній кімнаті по дві і більше сім'ї, незалежно від родинних відносин, або особи різної статі старші за 9 років,  крім   подружжя  (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числі, якщо займане ними жиле приміщення складає</w:t>
      </w:r>
      <w:r w:rsidR="008A6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більш як з однієї кімнати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91567" w:rsidRDefault="008A6630" w:rsidP="008A6630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Серед наданих документів відсутня інформація про наявність інших підстав, визначених у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Pr="00572638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A8125C">
        <w:rPr>
          <w:rFonts w:ascii="Times New Roman" w:hAnsi="Times New Roman" w:cs="Times New Roman"/>
          <w:bCs/>
          <w:sz w:val="28"/>
          <w:szCs w:val="28"/>
        </w:rPr>
        <w:t> </w:t>
      </w:r>
      <w:r w:rsidRPr="00572638">
        <w:rPr>
          <w:rFonts w:ascii="Times New Roman" w:hAnsi="Times New Roman" w:cs="Times New Roman"/>
          <w:bCs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A663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A6630" w:rsidRPr="008A6630" w:rsidRDefault="00691567" w:rsidP="008A6630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олош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A6630"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повідно до </w:t>
      </w:r>
      <w:proofErr w:type="spellStart"/>
      <w:r w:rsidR="008A6630"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п</w:t>
      </w:r>
      <w:proofErr w:type="spellEnd"/>
      <w:r w:rsidR="008A6630"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1-8 п. 13,</w:t>
      </w:r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 15 Правил</w:t>
      </w:r>
      <w:r w:rsidR="008A6630" w:rsidRPr="008A6630">
        <w:rPr>
          <w:rFonts w:ascii="Times New Roman" w:hAnsi="Times New Roman" w:cs="Times New Roman"/>
          <w:sz w:val="28"/>
          <w:szCs w:val="28"/>
          <w:lang w:val="uk-UA"/>
        </w:rPr>
        <w:t xml:space="preserve"> взяття на квартирний облік громадян за місцем проживання передбачає наявність не пільг, </w:t>
      </w:r>
      <w:r w:rsidR="008A6630" w:rsidRPr="008A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потреби у </w:t>
      </w:r>
      <w:proofErr w:type="spellStart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</w:t>
      </w:r>
      <w:proofErr w:type="spellEnd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их</w:t>
      </w:r>
      <w:proofErr w:type="spellEnd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</w:t>
      </w:r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місцем постійного проживання та реєстрації. </w:t>
      </w:r>
    </w:p>
    <w:p w:rsidR="00247D3C" w:rsidRPr="008A6630" w:rsidRDefault="008A6630" w:rsidP="008A663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Таким чином, 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взяття на квартирний облік</w:t>
      </w:r>
      <w:r w:rsidRPr="008A66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9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адом сім’ї 2 особи (вона, син 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</w:t>
      </w:r>
      <w:r w:rsidR="00FF5F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, на даний час відсутні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247D3C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8A6630" w:rsidRPr="00764A08" w:rsidRDefault="008A6630" w:rsidP="008A6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567">
        <w:rPr>
          <w:rFonts w:ascii="Times New Roman" w:hAnsi="Times New Roman" w:cs="Times New Roman"/>
          <w:sz w:val="28"/>
          <w:szCs w:val="28"/>
          <w:lang w:val="uk-UA"/>
        </w:rPr>
        <w:t xml:space="preserve">доручити головному спеціалісту відділу по обліку та розподілу жилої площі міської ради Світлані </w:t>
      </w:r>
      <w:proofErr w:type="spellStart"/>
      <w:r w:rsidR="00691567">
        <w:rPr>
          <w:rFonts w:ascii="Times New Roman" w:hAnsi="Times New Roman" w:cs="Times New Roman"/>
          <w:sz w:val="28"/>
          <w:szCs w:val="28"/>
          <w:lang w:val="uk-UA"/>
        </w:rPr>
        <w:t>Сластухіній</w:t>
      </w:r>
      <w:proofErr w:type="spellEnd"/>
      <w:r w:rsidR="00691567">
        <w:rPr>
          <w:rFonts w:ascii="Times New Roman" w:hAnsi="Times New Roman" w:cs="Times New Roman"/>
          <w:sz w:val="28"/>
          <w:szCs w:val="28"/>
          <w:lang w:val="uk-UA"/>
        </w:rPr>
        <w:t xml:space="preserve"> усно (засобами телефонного зв’язку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сити </w:t>
      </w:r>
      <w:r w:rsidR="0069156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567">
        <w:rPr>
          <w:rFonts w:ascii="Times New Roman" w:hAnsi="Times New Roman" w:cs="Times New Roman"/>
          <w:sz w:val="28"/>
          <w:szCs w:val="28"/>
          <w:lang w:val="uk-UA"/>
        </w:rPr>
        <w:t xml:space="preserve">Н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е </w:t>
      </w:r>
      <w:r w:rsidR="0069156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місії для надання відповідних роз’яснень норм чинного законодавства та причин відмови у взятті на квартирний облік.   </w:t>
      </w:r>
    </w:p>
    <w:p w:rsidR="008A6630" w:rsidRDefault="008A6630" w:rsidP="008A6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47D3C" w:rsidRPr="00691567" w:rsidRDefault="008A6630" w:rsidP="00691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CE2E28" w:rsidRPr="00693716" w:rsidRDefault="00CE2E28" w:rsidP="00764A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A08" w:rsidRDefault="007C788B" w:rsidP="00F92075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7A6E94" w:rsidRPr="009D631B" w:rsidRDefault="00764A08" w:rsidP="00764A08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О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, яка, складом сім’ї 3 особи (вона, дочка – О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., дочка – Б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>.) перебуває на кварти</w:t>
      </w:r>
      <w:r w:rsidR="001F60AA" w:rsidRPr="00980D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61CDD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ному обліку у виконавчому комітеті міської ради 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 в загальній черзі, зміну прізвища О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на «Т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E94" w:rsidRPr="00980D6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64A08" w:rsidRDefault="007A6E94" w:rsidP="0045167E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A0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зміну імені</w:t>
      </w:r>
      <w:r w:rsidR="00764A0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64A0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A08"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64A08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80D62" w:rsidRPr="00764A08" w:rsidRDefault="00980D62" w:rsidP="0045167E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64A08" w:rsidRPr="00764A08" w:rsidRDefault="00764A08" w:rsidP="00451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980D62" w:rsidRDefault="00764A08" w:rsidP="00764A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64A08" w:rsidRDefault="00A673D0" w:rsidP="00764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351991" w:rsidRPr="00980D62" w:rsidRDefault="00351991" w:rsidP="00351991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М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F5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, яка, складом сім’ї 3 особи (вона, син – М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2006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>., дочка – М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на квартирному обліку у виконавчому комітеті міської ради з 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 в загальній черзі, зміну прізвища М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 на «М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51991" w:rsidRDefault="00351991" w:rsidP="00351991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80D62" w:rsidRPr="00764A08" w:rsidRDefault="00980D62" w:rsidP="00351991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1991" w:rsidRPr="00764A08" w:rsidRDefault="00351991" w:rsidP="003519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980D62" w:rsidRDefault="00351991" w:rsidP="003519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51991" w:rsidRPr="0045167E" w:rsidRDefault="00351991" w:rsidP="003519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2C4529" w:rsidRPr="00980D62" w:rsidRDefault="002C4529" w:rsidP="00ED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яка, складом сім’ї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чоловік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., дочка –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9F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дочка – Г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у виконавчому комітеті міської ради з 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44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в списку </w:t>
      </w:r>
      <w:r w:rsidR="00ED06DA" w:rsidRPr="00980D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ян, які користуються правом позачергового одержання жилих приміщень по </w:t>
      </w:r>
      <w:proofErr w:type="spellStart"/>
      <w:r w:rsidR="00ED06DA" w:rsidRPr="00980D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льовському</w:t>
      </w:r>
      <w:proofErr w:type="spellEnd"/>
      <w:r w:rsidR="00ED06DA" w:rsidRPr="00980D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, як сім’я учасника ліквідації наслідків аварії на ЧАЕС (пільговик – чоловік, Г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В.П.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, зміну прізвища чоловіка, Г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на «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ED06DA" w:rsidRPr="00980D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та зміну прізвища дочки, Г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>, на «К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0A3" w:rsidRPr="00980D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529" w:rsidRDefault="002C4529" w:rsidP="002C4529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Підстава: заява</w:t>
      </w:r>
      <w:r w:rsidR="006950A3">
        <w:rPr>
          <w:rFonts w:ascii="Times New Roman" w:hAnsi="Times New Roman" w:cs="Times New Roman"/>
          <w:sz w:val="28"/>
          <w:szCs w:val="28"/>
          <w:lang w:val="uk-UA"/>
        </w:rPr>
        <w:t xml:space="preserve"> за довіреністю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50A3">
        <w:rPr>
          <w:rFonts w:ascii="Times New Roman" w:hAnsi="Times New Roman" w:cs="Times New Roman"/>
          <w:sz w:val="28"/>
          <w:szCs w:val="28"/>
          <w:lang w:val="uk-UA"/>
        </w:rPr>
        <w:t>свідоцтво про переміну прізвища</w:t>
      </w:r>
      <w:r w:rsidR="00450506">
        <w:rPr>
          <w:rFonts w:ascii="Times New Roman" w:hAnsi="Times New Roman" w:cs="Times New Roman"/>
          <w:sz w:val="28"/>
          <w:szCs w:val="28"/>
          <w:lang w:val="uk-UA"/>
        </w:rPr>
        <w:t xml:space="preserve">, імені, по батькові </w:t>
      </w:r>
      <w:r w:rsidR="00450506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І-ТП № 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50506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50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06"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50506"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505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І-ТП</w:t>
      </w:r>
      <w:r w:rsidR="00450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C579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80D62" w:rsidRPr="00764A08" w:rsidRDefault="00980D62" w:rsidP="002C4529">
      <w:pPr>
        <w:tabs>
          <w:tab w:val="left" w:pos="0"/>
          <w:tab w:val="left" w:pos="709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C4529" w:rsidRPr="00764A08" w:rsidRDefault="002C4529" w:rsidP="002C45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980D62" w:rsidRDefault="002C4529" w:rsidP="00764A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51991" w:rsidRPr="0045167E" w:rsidRDefault="002C4529" w:rsidP="00764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1C0985" w:rsidRPr="00980D62" w:rsidRDefault="001C0985" w:rsidP="00F92075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92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89" w:rsidRPr="002E339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744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7589" w:rsidRPr="002E33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855" w:rsidRPr="002E3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ом сім’ї 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особи (він, дружина – 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син дружини 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744E2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hAnsi="Times New Roman" w:cs="Times New Roman"/>
          <w:sz w:val="28"/>
          <w:szCs w:val="28"/>
          <w:lang w:val="uk-UA"/>
        </w:rPr>
        <w:t>.) перебуває на квартирному обліку у вико</w:t>
      </w:r>
      <w:r w:rsidR="00F92075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навчому комітеті міської ради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 в списку позачергового одержання жилих приміщень</w:t>
      </w:r>
      <w:r w:rsidR="00F92075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осіб з інвалідністю внаслідок війни та прирівняних до них осіб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а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92075" w:rsidRPr="00980D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92075" w:rsidRPr="00980D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 </w:t>
      </w:r>
      <w:r w:rsidR="00EB709E" w:rsidRPr="00980D62">
        <w:rPr>
          <w:rFonts w:ascii="Times New Roman" w:hAnsi="Times New Roman" w:cs="Times New Roman"/>
          <w:sz w:val="28"/>
          <w:szCs w:val="28"/>
          <w:lang w:val="uk-UA"/>
        </w:rPr>
        <w:t>1-Б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групи, 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чку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F2D62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B498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F2D62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BB498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F2D62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B498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BB4980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96DAA" w:rsidRDefault="001C0985" w:rsidP="0045167E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D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свідоцтво про народження серія І-ТП № 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             від</w:t>
      </w:r>
      <w:r w:rsidR="00F92075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B498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80D62" w:rsidRPr="00980D62" w:rsidRDefault="00980D62" w:rsidP="0045167E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37D3D" w:rsidRPr="0085697E" w:rsidRDefault="00E37D3D" w:rsidP="001C09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 w:rsidR="0085697E"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 w:rsidR="0085697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5697E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6F2D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697E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DE4A7C" w:rsidRDefault="00E37D3D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980D62" w:rsidRDefault="00980D62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BEC" w:rsidRPr="00736F9B" w:rsidRDefault="00FB68E5" w:rsidP="00736F9B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5.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по квартирному обліку Х</w:t>
      </w:r>
      <w:r w:rsidR="00680C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0C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0C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ом сім’ї 5 осіб (він, 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мати – 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., вітчим – 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., брат – 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., дружина – Х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314A4D" w:rsidRPr="00980D62">
        <w:rPr>
          <w:rFonts w:ascii="Times New Roman" w:hAnsi="Times New Roman" w:cs="Times New Roman"/>
          <w:sz w:val="28"/>
          <w:szCs w:val="28"/>
          <w:lang w:val="uk-UA"/>
        </w:rPr>
        <w:t>перебуває на квартирному обліку у виконавчому комітеті міської ради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4A4D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в загальній черзі</w:t>
      </w:r>
      <w:r w:rsidR="001E4198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14A4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ку першочергового одержання жилих приміщень (пільговик – вітчим, учасник бойових дій</w:t>
      </w:r>
      <w:r w:rsidR="00736F9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E4198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в списку позачергового одержання жилих приміщень осіб з інвалідністю внаслідок війни та прирівняних до них осіб, як особа з інвалідністю внаслідок війни 3 групи (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оку, як особа з інвалідністю внаслідок війни 2 групи</w:t>
      </w:r>
      <w:r w:rsidR="00736F9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 на вітчима – 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С.В., 19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., зі зняттям Х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А.В. та Х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A566D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В. з квартирного обліку та виключенням із черг, у зв’язку із </w:t>
      </w:r>
      <w:r w:rsidR="00496BEC" w:rsidRPr="00980D62">
        <w:rPr>
          <w:rFonts w:ascii="Times New Roman" w:hAnsi="Times New Roman" w:cs="Times New Roman"/>
          <w:sz w:val="28"/>
          <w:szCs w:val="28"/>
          <w:lang w:val="uk-UA"/>
        </w:rPr>
        <w:t>отриманням грошової компенсації та придбанням житла.</w:t>
      </w:r>
    </w:p>
    <w:p w:rsidR="00FB68E5" w:rsidRDefault="00496BE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лиши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3 особи (він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жина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, син</w:t>
      </w:r>
      <w:r w:rsidRPr="00FB6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  <w:r w:rsidR="00B53FED" w:rsidRPr="00B53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FED">
        <w:rPr>
          <w:rFonts w:ascii="Times New Roman" w:hAnsi="Times New Roman" w:cs="Times New Roman"/>
          <w:sz w:val="28"/>
          <w:szCs w:val="28"/>
          <w:lang w:val="uk-UA"/>
        </w:rPr>
        <w:t>на квартирному обліку у виконавчому комітеті міської ради</w:t>
      </w:r>
      <w:r w:rsidR="00B53FED" w:rsidRPr="00314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53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B53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680C9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B53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B53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80">
        <w:rPr>
          <w:rFonts w:ascii="Times New Roman" w:hAnsi="Times New Roman" w:cs="Times New Roman"/>
          <w:sz w:val="28"/>
          <w:szCs w:val="28"/>
          <w:lang w:val="uk-UA"/>
        </w:rPr>
        <w:t xml:space="preserve">(дата взяття на квартирний облік) </w:t>
      </w:r>
      <w:r w:rsidR="00B53FED">
        <w:rPr>
          <w:rFonts w:ascii="Times New Roman" w:eastAsia="Calibri" w:hAnsi="Times New Roman" w:cs="Times New Roman"/>
          <w:sz w:val="28"/>
          <w:szCs w:val="28"/>
          <w:lang w:val="uk-UA"/>
        </w:rPr>
        <w:t>в загальній черзі, списку першочергового одержання жилих приміщень</w:t>
      </w:r>
      <w:r w:rsidR="00BC7E80">
        <w:rPr>
          <w:rFonts w:ascii="Times New Roman" w:eastAsia="Calibri" w:hAnsi="Times New Roman" w:cs="Times New Roman"/>
          <w:sz w:val="28"/>
          <w:szCs w:val="28"/>
          <w:lang w:val="uk-UA"/>
        </w:rPr>
        <w:t>, як учасника бойових дій, та виключити зі списку позачергового одержання жилих приміщень осіб з інвалідністю внаслідок війни та прирівняних до них осіб, у зв’язку із відсутністю підстав для подальшого перебування.</w:t>
      </w:r>
    </w:p>
    <w:p w:rsidR="00BC7E80" w:rsidRDefault="00736F9B" w:rsidP="00BC7E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7E80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 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лата грошової </w:t>
      </w:r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енсації відповідно до Порядку </w:t>
      </w:r>
      <w:r w:rsidR="00BC7E80" w:rsidRPr="009B42B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</w:r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>, затвердженого постановою Кабінету Міністрів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від 19 жовтня 2016 р. </w:t>
      </w:r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>№ 719 «</w:t>
      </w:r>
      <w:r w:rsidR="00BC7E80" w:rsidRPr="009B42B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(зі змінами); </w:t>
      </w:r>
      <w:r w:rsidR="00BC7E80" w:rsidRPr="004639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 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у справах ветеранів війни міської ради від 25.09.2025 </w:t>
      </w:r>
      <w:r w:rsidR="00BC7E80" w:rsidRPr="00802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>Т/1057</w:t>
      </w:r>
      <w:r w:rsidR="00BC7E80" w:rsidRPr="00802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УСВВ; </w:t>
      </w:r>
      <w:proofErr w:type="spellStart"/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C7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, 7 п. 13, </w:t>
      </w:r>
      <w:proofErr w:type="spellStart"/>
      <w:r w:rsidR="00BC7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 w:rsidR="00BC7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>1,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7E80" w:rsidRPr="009B42B1">
        <w:rPr>
          <w:rFonts w:ascii="Times New Roman" w:hAnsi="Times New Roman" w:cs="Times New Roman"/>
          <w:bCs/>
          <w:sz w:val="28"/>
          <w:szCs w:val="28"/>
          <w:lang w:val="uk-UA"/>
        </w:rPr>
        <w:t>7 п. 26</w:t>
      </w:r>
      <w:r w:rsidR="00BC7E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7E80" w:rsidRPr="009B42B1">
        <w:rPr>
          <w:rFonts w:ascii="Times New Roman" w:hAnsi="Times New Roman" w:cs="Times New Roman"/>
          <w:sz w:val="28"/>
          <w:szCs w:val="28"/>
          <w:lang w:val="uk-UA"/>
        </w:rPr>
        <w:t>«Правил  обліку громадян, які потребують поліпшення житлових умов, і надання їм жилих приміщень в Українській РСР»</w:t>
      </w:r>
      <w:r w:rsidR="00980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D62" w:rsidRPr="00BC7E80" w:rsidRDefault="00980D62" w:rsidP="00BC7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C7E80" w:rsidRPr="0085697E" w:rsidRDefault="00BC7E80" w:rsidP="00BC7E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5 цього протоколу.</w:t>
      </w:r>
    </w:p>
    <w:p w:rsidR="00980D62" w:rsidRDefault="00BC7E80" w:rsidP="00980D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980D62" w:rsidRDefault="00980D62" w:rsidP="00980D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5B1" w:rsidRPr="00980D62" w:rsidRDefault="0078433B" w:rsidP="00980D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ab/>
      </w:r>
    </w:p>
    <w:p w:rsidR="00196DAA" w:rsidRPr="0045167E" w:rsidRDefault="006361A4" w:rsidP="004516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533D2C" w:rsidRPr="00557A69" w:rsidRDefault="008034A9" w:rsidP="00533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E66CA" w:rsidRDefault="001E66CA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A7C" w:rsidRPr="00557A69" w:rsidRDefault="00DE4A7C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196DAA" w:rsidRPr="00F01F94" w:rsidRDefault="006361A4" w:rsidP="00F01F9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160684" w:rsidRDefault="001E66C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</w:t>
      </w:r>
    </w:p>
    <w:p w:rsidR="00160684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60684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60684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60684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60684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83ED7" w:rsidRDefault="00E83ED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0C95" w:rsidRDefault="00680C9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</w:t>
      </w:r>
      <w:r w:rsidR="00EF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887497" w:rsidRDefault="007E50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2C36EF" w:rsidRPr="00196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01F94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80D6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C36EF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80D6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C36EF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0.</w:t>
      </w:r>
      <w:r w:rsidR="002C36EF" w:rsidRPr="00196DAA">
        <w:rPr>
          <w:rFonts w:ascii="Times New Roman" w:hAnsi="Times New Roman" w:cs="Times New Roman"/>
          <w:bCs/>
          <w:sz w:val="28"/>
          <w:szCs w:val="28"/>
          <w:lang w:val="uk-UA"/>
        </w:rPr>
        <w:t>2025</w:t>
      </w:r>
      <w:r w:rsidR="0058321D" w:rsidRPr="00196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E62A2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8007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82FB3" w:rsidRPr="00552722">
        <w:trPr>
          <w:trHeight w:val="90"/>
        </w:trPr>
        <w:tc>
          <w:tcPr>
            <w:tcW w:w="603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Pr="00980D62" w:rsidRDefault="00E06D51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3D78FA" w:rsidRDefault="003D78FA" w:rsidP="00E06D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Default="00E06D51" w:rsidP="00F01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</w:tc>
        <w:tc>
          <w:tcPr>
            <w:tcW w:w="2551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E06D51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182FB3" w:rsidRDefault="00182FB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C0A03" w:rsidRPr="00552722">
        <w:trPr>
          <w:trHeight w:val="90"/>
        </w:trPr>
        <w:tc>
          <w:tcPr>
            <w:tcW w:w="603" w:type="dxa"/>
          </w:tcPr>
          <w:p w:rsidR="000C0A03" w:rsidRDefault="000C0A0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0C0A03" w:rsidRDefault="00D742DC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0C0A03" w:rsidRPr="007B7B8E" w:rsidRDefault="000C0A03" w:rsidP="000C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0C0A03" w:rsidRPr="007B7B8E" w:rsidRDefault="000C0A03" w:rsidP="000C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0C0A03" w:rsidRDefault="000C0A03" w:rsidP="000C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0C0A03" w:rsidRDefault="000C0A0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C0A03" w:rsidRDefault="000C0A03" w:rsidP="000C0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0C0A03" w:rsidRDefault="000C0A03" w:rsidP="000C0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0C0A03" w:rsidRDefault="000C0A0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A399C" w:rsidRPr="00552722">
        <w:trPr>
          <w:trHeight w:val="90"/>
        </w:trPr>
        <w:tc>
          <w:tcPr>
            <w:tcW w:w="603" w:type="dxa"/>
          </w:tcPr>
          <w:p w:rsidR="004A399C" w:rsidRDefault="004A399C" w:rsidP="004A39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4A399C" w:rsidRPr="00D742DC" w:rsidRDefault="00680C95" w:rsidP="004A39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4A399C" w:rsidRPr="007B7B8E" w:rsidRDefault="004A399C" w:rsidP="004A39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4A399C" w:rsidRPr="007B7B8E" w:rsidRDefault="004A399C" w:rsidP="004A39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4A399C" w:rsidRDefault="004A399C" w:rsidP="004A39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4A399C" w:rsidRDefault="004A399C" w:rsidP="004A39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A399C" w:rsidRDefault="004A399C" w:rsidP="004A39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4A399C" w:rsidRDefault="004A399C" w:rsidP="004A39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4A399C" w:rsidRDefault="004A399C" w:rsidP="004A39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85E65" w:rsidRPr="00552722">
        <w:trPr>
          <w:trHeight w:val="90"/>
        </w:trPr>
        <w:tc>
          <w:tcPr>
            <w:tcW w:w="603" w:type="dxa"/>
          </w:tcPr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F85E65" w:rsidRPr="00980D62" w:rsidRDefault="00F85E65" w:rsidP="00F85E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F85E65" w:rsidRPr="00980D62" w:rsidRDefault="00F85E65" w:rsidP="00F85E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F85E65" w:rsidRPr="00980D62" w:rsidRDefault="00F85E65" w:rsidP="00F85E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F85E65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85E65" w:rsidRPr="00FD129A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F85E65" w:rsidRPr="00FD129A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F85E65" w:rsidRPr="00FD129A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F85E65" w:rsidRPr="007B7B8E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B2800" w:rsidRPr="00552722">
        <w:trPr>
          <w:trHeight w:val="90"/>
        </w:trPr>
        <w:tc>
          <w:tcPr>
            <w:tcW w:w="603" w:type="dxa"/>
          </w:tcPr>
          <w:p w:rsidR="00CB2800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CB2800" w:rsidRPr="00980D62" w:rsidRDefault="00680C95" w:rsidP="00CB28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CB2800" w:rsidRPr="00FD129A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B2800" w:rsidRPr="00FD129A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B2800" w:rsidRPr="00FD129A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B2800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CB2800" w:rsidRPr="007B7B8E" w:rsidRDefault="00CB2800" w:rsidP="00CB28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CB2800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7  п. 13</w:t>
            </w:r>
          </w:p>
          <w:p w:rsidR="00CB2800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CB2800" w:rsidRDefault="00CB2800" w:rsidP="00CB28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A8738C" w:rsidRPr="00980D62" w:rsidRDefault="00A8738C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Pr="00FD129A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</w:t>
            </w: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80C95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680C95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   </w:t>
            </w:r>
          </w:p>
          <w:p w:rsidR="00427EF4" w:rsidRPr="0000560D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  <w:r w:rsidRPr="00005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 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A8738C" w:rsidRPr="00980D62" w:rsidRDefault="00680C95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</w:t>
            </w:r>
            <w:r w:rsidR="00A8738C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8738C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8738C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8738C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738C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738C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8738C" w:rsidRPr="00980D62" w:rsidRDefault="00A8738C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 </w:t>
            </w:r>
          </w:p>
        </w:tc>
        <w:tc>
          <w:tcPr>
            <w:tcW w:w="2835" w:type="dxa"/>
          </w:tcPr>
          <w:p w:rsidR="00A8738C" w:rsidRPr="007B7B8E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8738C" w:rsidRPr="007B7B8E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DB5F4F" w:rsidRPr="00980D62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DB5F4F" w:rsidRPr="00980D62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DB5F4F" w:rsidRPr="00980D62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 дружини,</w:t>
            </w:r>
          </w:p>
          <w:p w:rsidR="00980D62" w:rsidRPr="00980D62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A8738C" w:rsidRPr="007B7B8E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A8738C" w:rsidRPr="00980D62" w:rsidRDefault="00A8738C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A8738C" w:rsidRPr="00FD129A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DB5F4F" w:rsidRPr="00980D62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DB5F4F" w:rsidRPr="00980D62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A8738C" w:rsidRDefault="00DB5F4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Pr="00FD129A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</w:t>
            </w: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0560D" w:rsidRPr="00552722">
        <w:trPr>
          <w:trHeight w:val="90"/>
        </w:trPr>
        <w:tc>
          <w:tcPr>
            <w:tcW w:w="603" w:type="dxa"/>
          </w:tcPr>
          <w:p w:rsidR="0000560D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3544" w:type="dxa"/>
          </w:tcPr>
          <w:p w:rsidR="0000560D" w:rsidRPr="00980D62" w:rsidRDefault="0000560D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00560D" w:rsidRDefault="0000560D" w:rsidP="00005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00560D" w:rsidRPr="00FD129A" w:rsidRDefault="0000560D" w:rsidP="00005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</w:t>
            </w:r>
          </w:p>
        </w:tc>
        <w:tc>
          <w:tcPr>
            <w:tcW w:w="2551" w:type="dxa"/>
          </w:tcPr>
          <w:p w:rsidR="0000560D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00560D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00560D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980D62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B5F4F" w:rsidRDefault="00DB5F4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B5F4F" w:rsidRDefault="00DB5F4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6361A4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17545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980D6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58321D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80D6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8321D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06F2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06F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4832C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06DD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7027F" w:rsidRPr="00552722">
        <w:trPr>
          <w:trHeight w:val="90"/>
        </w:trPr>
        <w:tc>
          <w:tcPr>
            <w:tcW w:w="603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80C95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42DC" w:rsidRDefault="00D742DC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</w:tc>
        <w:tc>
          <w:tcPr>
            <w:tcW w:w="2551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Pr="007B7B8E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4B8D" w:rsidRPr="00552722">
        <w:trPr>
          <w:trHeight w:val="90"/>
        </w:trPr>
        <w:tc>
          <w:tcPr>
            <w:tcW w:w="603" w:type="dxa"/>
          </w:tcPr>
          <w:p w:rsidR="006B4B8D" w:rsidRDefault="006B4B8D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6B4B8D" w:rsidRPr="00980D62" w:rsidRDefault="00680C95" w:rsidP="00D742D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6B4B8D" w:rsidRPr="007B7B8E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6B4B8D" w:rsidRDefault="006B4B8D" w:rsidP="006B4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6B4B8D" w:rsidRDefault="006B4B8D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B4B8D" w:rsidRPr="007B7B8E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6B4B8D" w:rsidRDefault="006B4B8D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85E65" w:rsidRPr="00552722">
        <w:trPr>
          <w:trHeight w:val="90"/>
        </w:trPr>
        <w:tc>
          <w:tcPr>
            <w:tcW w:w="603" w:type="dxa"/>
          </w:tcPr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F85E65" w:rsidRPr="00980D62" w:rsidRDefault="00F85E6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F85E65" w:rsidRPr="007B7B8E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F85E65" w:rsidRPr="007B7B8E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 xml:space="preserve">статті 6 Закону України </w:t>
            </w:r>
          </w:p>
          <w:p w:rsidR="00F85E65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F85E65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F85E65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F85E65" w:rsidRPr="007B7B8E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F85E65" w:rsidRPr="007B7B8E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E65" w:rsidRPr="00552722">
        <w:trPr>
          <w:trHeight w:val="90"/>
        </w:trPr>
        <w:tc>
          <w:tcPr>
            <w:tcW w:w="603" w:type="dxa"/>
          </w:tcPr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680C95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680C95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F85E65" w:rsidRPr="00980D62" w:rsidRDefault="00F85E65" w:rsidP="00F85E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F85E65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85E65" w:rsidRPr="00FD129A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F85E65" w:rsidRPr="00FD129A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F85E65" w:rsidRPr="00FD129A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F85E65" w:rsidRPr="007B7B8E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F85E65" w:rsidRPr="007B7B8E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F85E65" w:rsidRDefault="00F85E65" w:rsidP="00F85E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F85E65" w:rsidRPr="007B7B8E" w:rsidRDefault="00F85E65" w:rsidP="00F85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</w:tr>
      <w:tr w:rsidR="00A86170" w:rsidRPr="00552722">
        <w:trPr>
          <w:trHeight w:val="90"/>
        </w:trPr>
        <w:tc>
          <w:tcPr>
            <w:tcW w:w="603" w:type="dxa"/>
          </w:tcPr>
          <w:p w:rsidR="00A86170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A86170" w:rsidRPr="00980D62" w:rsidRDefault="00A86170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86170" w:rsidRPr="00FD129A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6170" w:rsidRPr="00FD129A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86170" w:rsidRPr="00FD129A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86170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 w:rsidR="003570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357019" w:rsidRDefault="00357019" w:rsidP="00357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357019" w:rsidRDefault="00357019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86170" w:rsidRPr="007B7B8E" w:rsidRDefault="00A86170" w:rsidP="00A861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86170" w:rsidRPr="007B7B8E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86170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86170" w:rsidRPr="007B7B8E" w:rsidRDefault="00A86170" w:rsidP="00A861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A8738C" w:rsidRPr="00980D62" w:rsidRDefault="00680C95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,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A8738C" w:rsidRPr="00FD129A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   </w:t>
            </w:r>
          </w:p>
          <w:p w:rsidR="00A8738C" w:rsidRPr="00980D62" w:rsidRDefault="00A8738C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680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:rsidR="00680C95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8738C" w:rsidRPr="00980D62" w:rsidRDefault="00680C95" w:rsidP="00680C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</w:tc>
        <w:tc>
          <w:tcPr>
            <w:tcW w:w="2835" w:type="dxa"/>
          </w:tcPr>
          <w:p w:rsidR="00A8738C" w:rsidRPr="007B7B8E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8738C" w:rsidRPr="007B7B8E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 дружини,</w:t>
            </w:r>
          </w:p>
          <w:p w:rsidR="00A8738C" w:rsidRPr="00980D62" w:rsidRDefault="00A8738C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A8738C" w:rsidRPr="007B7B8E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738C" w:rsidRPr="00552722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A8738C" w:rsidRPr="00980D62" w:rsidRDefault="00DB5F4F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8738C" w:rsidRPr="00FD129A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A8738C" w:rsidRPr="00FD129A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738C" w:rsidRPr="00DB5F4F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8738C" w:rsidRPr="00980D62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:rsidR="0000560D" w:rsidRPr="00980D62" w:rsidRDefault="0000560D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,</w:t>
            </w:r>
          </w:p>
          <w:p w:rsidR="00A8738C" w:rsidRPr="00436951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ацівник поліції</w:t>
            </w:r>
          </w:p>
          <w:p w:rsidR="00A8738C" w:rsidRPr="00FD129A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8738C" w:rsidRPr="00436951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A8738C" w:rsidRPr="00436951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8738C" w:rsidRPr="007B7B8E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0560D" w:rsidRPr="00552722">
        <w:trPr>
          <w:trHeight w:val="90"/>
        </w:trPr>
        <w:tc>
          <w:tcPr>
            <w:tcW w:w="603" w:type="dxa"/>
          </w:tcPr>
          <w:p w:rsidR="0000560D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00560D" w:rsidRPr="00980D62" w:rsidRDefault="00DB5F4F" w:rsidP="000056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Б.Б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00560D" w:rsidRDefault="0000560D" w:rsidP="00005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00560D" w:rsidRDefault="0000560D" w:rsidP="00005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 гуртожитку,</w:t>
            </w:r>
          </w:p>
          <w:p w:rsidR="0000560D" w:rsidRDefault="0000560D" w:rsidP="00005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00560D" w:rsidRPr="00FD129A" w:rsidRDefault="0000560D" w:rsidP="00005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0560D" w:rsidRPr="007B7B8E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0560D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0560D" w:rsidRPr="00436951" w:rsidRDefault="0000560D" w:rsidP="000056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66E18" w:rsidRDefault="00866E18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6E46" w:rsidRDefault="007C6E46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60D" w:rsidRDefault="0000560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F4F" w:rsidRDefault="00DB5F4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F4F" w:rsidRDefault="00DB5F4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F4F" w:rsidRDefault="00DB5F4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F4F" w:rsidRDefault="00DB5F4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F4F" w:rsidRDefault="00DB5F4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B55052" w:rsidRDefault="002A0281" w:rsidP="00FE0F6A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0D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D78FA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80D6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58321D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80D62" w:rsidRP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8321D" w:rsidRPr="00980D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.2025 </w:t>
      </w:r>
      <w:r w:rsidR="0058321D" w:rsidRPr="00B5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EF284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B102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4E730A" w:rsidRDefault="004E7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0D62" w:rsidRPr="00980D62" w:rsidTr="000B7E13">
        <w:trPr>
          <w:trHeight w:val="90"/>
        </w:trPr>
        <w:tc>
          <w:tcPr>
            <w:tcW w:w="566" w:type="dxa"/>
          </w:tcPr>
          <w:p w:rsidR="003C20BA" w:rsidRDefault="003C20BA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0BA" w:rsidRDefault="003C20BA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035" w:rsidRPr="00980D62" w:rsidRDefault="003C20BA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26035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3C20BA" w:rsidRPr="00980D62" w:rsidRDefault="003C20BA" w:rsidP="003C20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3C20BA" w:rsidRDefault="003C20BA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6035" w:rsidRPr="00980D62" w:rsidRDefault="00343A51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6035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01019" w:rsidRPr="00980D62" w:rsidRDefault="00343A51" w:rsidP="00CC5A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C1BE4" w:rsidRPr="00980D62" w:rsidRDefault="008C1BE4" w:rsidP="003010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</w:tcPr>
          <w:p w:rsidR="003C20BA" w:rsidRDefault="003C20BA" w:rsidP="00EC07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0BA" w:rsidRDefault="003C20BA" w:rsidP="00EC07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C0730" w:rsidRPr="00980D62" w:rsidRDefault="00EC0730" w:rsidP="00EC07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770957" w:rsidRPr="00980D62" w:rsidRDefault="00EC0730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343A51" w:rsidRPr="00980D62" w:rsidRDefault="00343A51" w:rsidP="00343A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сім’ї померлого Захисника України</w:t>
            </w:r>
          </w:p>
          <w:p w:rsidR="00026035" w:rsidRPr="00980D62" w:rsidRDefault="00026035" w:rsidP="00770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0957" w:rsidRPr="00980D62" w:rsidRDefault="00770957" w:rsidP="00770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3C20BA" w:rsidRDefault="003C20BA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C20BA" w:rsidRDefault="003C20BA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43A51" w:rsidRPr="00980D62" w:rsidRDefault="00343A51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15 ст. 15,</w:t>
            </w:r>
          </w:p>
          <w:p w:rsidR="00343A51" w:rsidRPr="00980D62" w:rsidRDefault="00343A51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5 ч.1 ст.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 </w:t>
            </w: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</w:p>
          <w:p w:rsidR="00343A51" w:rsidRPr="00980D62" w:rsidRDefault="00343A51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ро статус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теранів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йни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рантії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х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ого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</w:t>
            </w:r>
          </w:p>
          <w:p w:rsidR="00343A51" w:rsidRPr="00980D62" w:rsidRDefault="00343A51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п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5-2 п. 46</w:t>
            </w:r>
          </w:p>
          <w:p w:rsidR="00343A51" w:rsidRPr="00980D62" w:rsidRDefault="00343A51" w:rsidP="0034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  обліку</w:t>
            </w:r>
            <w:proofErr w:type="gram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омадян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які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ребують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іпшення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тлових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мов, і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м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х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іщень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аїнській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СР»</w:t>
            </w:r>
          </w:p>
          <w:p w:rsidR="00026035" w:rsidRPr="00980D62" w:rsidRDefault="00026035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62" w:rsidRPr="00980D62" w:rsidTr="000B7E13">
        <w:trPr>
          <w:trHeight w:val="90"/>
        </w:trPr>
        <w:tc>
          <w:tcPr>
            <w:tcW w:w="566" w:type="dxa"/>
          </w:tcPr>
          <w:p w:rsidR="00D21E13" w:rsidRPr="00980D62" w:rsidRDefault="003C20BA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1E13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D21E13" w:rsidRPr="00980D62" w:rsidRDefault="003332C0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21E1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21E1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21E1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21E1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E41DE3" w:rsidRPr="00980D62" w:rsidRDefault="0065535B" w:rsidP="00E41D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E41DE3"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</w:p>
          <w:p w:rsidR="00D21E13" w:rsidRPr="00980D62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21E13" w:rsidRPr="00980D62" w:rsidRDefault="0065535B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21E13"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D21E13" w:rsidRPr="00980D62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D21E13" w:rsidRPr="00980D62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21E13" w:rsidRPr="00980D62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21E13" w:rsidRPr="00980D62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21E13" w:rsidRPr="00980D62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D21E13" w:rsidRPr="00980D62" w:rsidRDefault="00D21E13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D62" w:rsidRPr="00980D62" w:rsidTr="000B7E13">
        <w:trPr>
          <w:trHeight w:val="90"/>
        </w:trPr>
        <w:tc>
          <w:tcPr>
            <w:tcW w:w="566" w:type="dxa"/>
          </w:tcPr>
          <w:p w:rsidR="005208DB" w:rsidRPr="00980D62" w:rsidRDefault="003C20BA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208DB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5208DB" w:rsidRPr="00980D62" w:rsidRDefault="004122D5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208D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208D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208D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208D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5208DB" w:rsidRPr="00980D62" w:rsidRDefault="004122D5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208D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690" w:type="dxa"/>
          </w:tcPr>
          <w:p w:rsidR="004122D5" w:rsidRPr="00980D62" w:rsidRDefault="004122D5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5208DB" w:rsidRPr="00980D62" w:rsidRDefault="004122D5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5208DB"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а з інвалідністю внаслідок війни </w:t>
            </w:r>
          </w:p>
          <w:p w:rsidR="005208DB" w:rsidRPr="00980D62" w:rsidRDefault="004122D5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208DB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атус ветеранів війни, гарантії їх соціального захисту»,</w:t>
            </w:r>
          </w:p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5208DB" w:rsidRPr="00980D62" w:rsidRDefault="005208DB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D62" w:rsidRPr="00980D62" w:rsidTr="000B7E13">
        <w:trPr>
          <w:trHeight w:val="90"/>
        </w:trPr>
        <w:tc>
          <w:tcPr>
            <w:tcW w:w="566" w:type="dxa"/>
          </w:tcPr>
          <w:p w:rsidR="00367E5E" w:rsidRPr="00980D62" w:rsidRDefault="003C20BA" w:rsidP="005208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367E5E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367E5E" w:rsidRPr="00980D62" w:rsidRDefault="00367E5E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367E5E" w:rsidRPr="00980D62" w:rsidRDefault="00367E5E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чоловік </w:t>
            </w:r>
          </w:p>
          <w:p w:rsidR="00367E5E" w:rsidRPr="00980D62" w:rsidRDefault="00367E5E" w:rsidP="005208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E931E9" w:rsidRPr="00980D62" w:rsidRDefault="00E931E9" w:rsidP="00E931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і особи </w:t>
            </w:r>
          </w:p>
          <w:p w:rsidR="00E931E9" w:rsidRPr="00980D62" w:rsidRDefault="00E931E9" w:rsidP="00E931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ленів сімей загиблих (померлих) 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хисників  і  Захисниць  України,</w:t>
            </w:r>
          </w:p>
          <w:p w:rsidR="00E931E9" w:rsidRPr="00980D62" w:rsidRDefault="00E931E9" w:rsidP="00E931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5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значених у ста</w:t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ті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-1 Закону </w:t>
            </w:r>
            <w:r w:rsidRPr="00980D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367E5E" w:rsidRPr="00980D62" w:rsidRDefault="00E931E9" w:rsidP="00E931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 статус  </w:t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</w:t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антії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80D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980D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749" w:type="dxa"/>
          </w:tcPr>
          <w:p w:rsidR="00E931E9" w:rsidRPr="00980D62" w:rsidRDefault="00E931E9" w:rsidP="00E9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15 ст. 15,</w:t>
            </w:r>
          </w:p>
          <w:p w:rsidR="00E931E9" w:rsidRPr="00980D62" w:rsidRDefault="00E931E9" w:rsidP="00E9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5 ч.1 ст.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 </w:t>
            </w: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</w:p>
          <w:p w:rsidR="00E931E9" w:rsidRPr="00980D62" w:rsidRDefault="00E931E9" w:rsidP="00E9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ро статус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теранів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йни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рантії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х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ого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</w:t>
            </w:r>
          </w:p>
          <w:p w:rsidR="00E931E9" w:rsidRPr="00980D62" w:rsidRDefault="00E931E9" w:rsidP="00E9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. 8 п. 13, </w:t>
            </w:r>
          </w:p>
          <w:p w:rsidR="00E931E9" w:rsidRPr="00980D62" w:rsidRDefault="00E931E9" w:rsidP="00E9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п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5-2 п. 46</w:t>
            </w:r>
          </w:p>
          <w:p w:rsidR="00E931E9" w:rsidRPr="00980D62" w:rsidRDefault="00E931E9" w:rsidP="00E9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  обліку</w:t>
            </w:r>
            <w:proofErr w:type="gram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омадян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які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ребують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іпшення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тлових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мов, і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м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х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іщень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аїнській</w:t>
            </w:r>
            <w:proofErr w:type="spellEnd"/>
            <w:r w:rsidRPr="00980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СР»</w:t>
            </w:r>
          </w:p>
          <w:p w:rsidR="00367E5E" w:rsidRDefault="00367E5E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D7" w:rsidRPr="00980D62" w:rsidRDefault="00E83ED7" w:rsidP="00851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62" w:rsidRPr="00980D62" w:rsidTr="000B7E13">
        <w:trPr>
          <w:trHeight w:val="90"/>
        </w:trPr>
        <w:tc>
          <w:tcPr>
            <w:tcW w:w="566" w:type="dxa"/>
          </w:tcPr>
          <w:p w:rsidR="00D96603" w:rsidRPr="00980D62" w:rsidRDefault="003C20BA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96603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D96603" w:rsidRPr="00980D62" w:rsidRDefault="00D96603" w:rsidP="00D9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D96603" w:rsidRPr="00980D62" w:rsidRDefault="00D96603" w:rsidP="00D9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0" w:type="dxa"/>
          </w:tcPr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D96603" w:rsidRPr="00980D62" w:rsidRDefault="00D96603" w:rsidP="00D966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D62" w:rsidRPr="00980D62" w:rsidTr="000B7E13">
        <w:trPr>
          <w:trHeight w:val="90"/>
        </w:trPr>
        <w:tc>
          <w:tcPr>
            <w:tcW w:w="566" w:type="dxa"/>
          </w:tcPr>
          <w:p w:rsidR="006305EF" w:rsidRPr="00980D62" w:rsidRDefault="003C20BA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305EF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6305EF" w:rsidRPr="00980D62" w:rsidRDefault="006305EF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</w:p>
        </w:tc>
        <w:tc>
          <w:tcPr>
            <w:tcW w:w="2690" w:type="dxa"/>
          </w:tcPr>
          <w:p w:rsidR="006305EF" w:rsidRPr="00980D62" w:rsidRDefault="006305EF" w:rsidP="0063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6305EF" w:rsidRPr="00980D62" w:rsidRDefault="006305EF" w:rsidP="0063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lastRenderedPageBreak/>
              <w:t>другої статті 7</w:t>
            </w: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60C1C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46 Житлового кодексу України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05EF" w:rsidRPr="00980D62" w:rsidTr="000B7E13">
        <w:trPr>
          <w:trHeight w:val="90"/>
        </w:trPr>
        <w:tc>
          <w:tcPr>
            <w:tcW w:w="566" w:type="dxa"/>
          </w:tcPr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6305EF" w:rsidRPr="00980D62" w:rsidRDefault="00257FF4" w:rsidP="006305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6305EF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:rsidR="006305EF" w:rsidRPr="00980D62" w:rsidRDefault="006305EF" w:rsidP="006305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305EF" w:rsidRPr="00980D62" w:rsidRDefault="00257FF4" w:rsidP="00DB5F4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05EF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B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05EF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05EF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05EF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:rsidR="006305EF" w:rsidRPr="00980D62" w:rsidRDefault="006305EF" w:rsidP="0063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м. Житомирі,</w:t>
            </w:r>
          </w:p>
          <w:p w:rsidR="006305EF" w:rsidRPr="00980D62" w:rsidRDefault="006305EF" w:rsidP="0063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2749" w:type="dxa"/>
          </w:tcPr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5 «Правил 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у громадян, які потребують поліпшення житлових умов, і надання їм жилих приміщень в Українській РСР»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и,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6305EF" w:rsidRPr="00980D62" w:rsidRDefault="006305EF" w:rsidP="006305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1DE3" w:rsidRPr="00980D62" w:rsidRDefault="00E41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2C" w:rsidRDefault="004D47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BEE" w:rsidRDefault="00372B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B44393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D78F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A375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.2025 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139E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F00A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AC423A" w:rsidRPr="00552722">
        <w:trPr>
          <w:trHeight w:val="90"/>
        </w:trPr>
        <w:tc>
          <w:tcPr>
            <w:tcW w:w="70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  <w:r w:rsidR="00026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  <w:p w:rsidR="00AC423A" w:rsidRDefault="00AC423A" w:rsidP="0002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026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2268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6C99" w:rsidRDefault="00026C99" w:rsidP="00DB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DB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A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DB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A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DB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026C99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423A" w:rsidRDefault="00026C99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C4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AC4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026C99" w:rsidRDefault="00026C99" w:rsidP="0002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.2024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C423A" w:rsidRPr="004639B2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C423A" w:rsidRPr="00802FC2" w:rsidRDefault="00026C99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5.</w:t>
            </w:r>
            <w:r w:rsidR="00AC42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.2025</w:t>
            </w:r>
            <w:r w:rsidR="00AC423A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C423A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026C9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="00026C9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026C9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C423A" w:rsidRPr="009B42B1" w:rsidRDefault="00AC423A" w:rsidP="00AC42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AC423A" w:rsidRDefault="00AC423A" w:rsidP="00AC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423A" w:rsidRPr="000C3F25" w:rsidRDefault="00AC423A" w:rsidP="00A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5A" w:rsidRDefault="0046135A">
      <w:pPr>
        <w:spacing w:line="240" w:lineRule="auto"/>
      </w:pPr>
      <w:r>
        <w:separator/>
      </w:r>
    </w:p>
  </w:endnote>
  <w:endnote w:type="continuationSeparator" w:id="0">
    <w:p w:rsidR="0046135A" w:rsidRDefault="00461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5A" w:rsidRDefault="0046135A">
      <w:pPr>
        <w:spacing w:after="0"/>
      </w:pPr>
      <w:r>
        <w:separator/>
      </w:r>
    </w:p>
  </w:footnote>
  <w:footnote w:type="continuationSeparator" w:id="0">
    <w:p w:rsidR="0046135A" w:rsidRDefault="004613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552722" w:rsidRDefault="005527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4F" w:rsidRPr="00DB5F4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0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DE3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99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37F78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E3F"/>
    <w:rsid w:val="00053832"/>
    <w:rsid w:val="0005393A"/>
    <w:rsid w:val="00053B0D"/>
    <w:rsid w:val="00053CAE"/>
    <w:rsid w:val="00053CC3"/>
    <w:rsid w:val="00054017"/>
    <w:rsid w:val="000540CB"/>
    <w:rsid w:val="00054275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1B3"/>
    <w:rsid w:val="000923BF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66D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0AD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3BAB"/>
    <w:rsid w:val="00104131"/>
    <w:rsid w:val="00104831"/>
    <w:rsid w:val="00104CF6"/>
    <w:rsid w:val="00104DE9"/>
    <w:rsid w:val="00105240"/>
    <w:rsid w:val="00105D20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4CA7"/>
    <w:rsid w:val="001252E4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974"/>
    <w:rsid w:val="00151D70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84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660C"/>
    <w:rsid w:val="00176B2B"/>
    <w:rsid w:val="00177288"/>
    <w:rsid w:val="001775A9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8D0"/>
    <w:rsid w:val="001C5DCF"/>
    <w:rsid w:val="001C604A"/>
    <w:rsid w:val="001C679F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4198"/>
    <w:rsid w:val="001E4309"/>
    <w:rsid w:val="001E4502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0AA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47D3C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57FF4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529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A4D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4CF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2C0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3A51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991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019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67E5E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BEE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D9"/>
    <w:rsid w:val="00395934"/>
    <w:rsid w:val="003960E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0E"/>
    <w:rsid w:val="003C1F2C"/>
    <w:rsid w:val="003C20BA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2D5"/>
    <w:rsid w:val="004123F6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27EF4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506"/>
    <w:rsid w:val="00450906"/>
    <w:rsid w:val="0045096B"/>
    <w:rsid w:val="00451223"/>
    <w:rsid w:val="0045167E"/>
    <w:rsid w:val="0045181A"/>
    <w:rsid w:val="00451865"/>
    <w:rsid w:val="00451BC5"/>
    <w:rsid w:val="00451C52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5A"/>
    <w:rsid w:val="004613B8"/>
    <w:rsid w:val="0046155F"/>
    <w:rsid w:val="00461CDD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BEC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99C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F46"/>
    <w:rsid w:val="005324FB"/>
    <w:rsid w:val="0053251F"/>
    <w:rsid w:val="0053260D"/>
    <w:rsid w:val="005326AF"/>
    <w:rsid w:val="00532F59"/>
    <w:rsid w:val="0053300B"/>
    <w:rsid w:val="0053346B"/>
    <w:rsid w:val="005334E5"/>
    <w:rsid w:val="00533519"/>
    <w:rsid w:val="0053375E"/>
    <w:rsid w:val="00533C5F"/>
    <w:rsid w:val="00533D2C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04A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722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76E"/>
    <w:rsid w:val="00571CF4"/>
    <w:rsid w:val="00571D4A"/>
    <w:rsid w:val="0057236A"/>
    <w:rsid w:val="00572467"/>
    <w:rsid w:val="00572638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AC1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6DB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5D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5EF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35B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19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C95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567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0A3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DE9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0FE0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3DA0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D62"/>
    <w:rsid w:val="006F2FB0"/>
    <w:rsid w:val="006F310F"/>
    <w:rsid w:val="006F3BCB"/>
    <w:rsid w:val="006F3CB2"/>
    <w:rsid w:val="006F3E1A"/>
    <w:rsid w:val="006F3E55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6F9B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48F"/>
    <w:rsid w:val="0077796A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6E94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836"/>
    <w:rsid w:val="007B69CD"/>
    <w:rsid w:val="007B6CC6"/>
    <w:rsid w:val="007B6D02"/>
    <w:rsid w:val="007B6D91"/>
    <w:rsid w:val="007B769D"/>
    <w:rsid w:val="007B770E"/>
    <w:rsid w:val="007B7870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E46"/>
    <w:rsid w:val="007C6F6A"/>
    <w:rsid w:val="007C7501"/>
    <w:rsid w:val="007C788B"/>
    <w:rsid w:val="007C78A8"/>
    <w:rsid w:val="007C7F74"/>
    <w:rsid w:val="007C7FFE"/>
    <w:rsid w:val="007D015B"/>
    <w:rsid w:val="007D0886"/>
    <w:rsid w:val="007D08B5"/>
    <w:rsid w:val="007D0BC7"/>
    <w:rsid w:val="007D0DA3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0CF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D1"/>
    <w:rsid w:val="00866E18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338"/>
    <w:rsid w:val="008744E2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DDB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E7E"/>
    <w:rsid w:val="00890E86"/>
    <w:rsid w:val="00891213"/>
    <w:rsid w:val="00891554"/>
    <w:rsid w:val="00891740"/>
    <w:rsid w:val="008917F6"/>
    <w:rsid w:val="00891CDF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630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975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741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2E0"/>
    <w:rsid w:val="008E75C6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899"/>
    <w:rsid w:val="00903F5D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35A"/>
    <w:rsid w:val="00965931"/>
    <w:rsid w:val="00965A67"/>
    <w:rsid w:val="00965C6C"/>
    <w:rsid w:val="00966241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0CF2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07B"/>
    <w:rsid w:val="009802A7"/>
    <w:rsid w:val="009802CA"/>
    <w:rsid w:val="009805E3"/>
    <w:rsid w:val="00980955"/>
    <w:rsid w:val="00980D62"/>
    <w:rsid w:val="009810CF"/>
    <w:rsid w:val="0098156F"/>
    <w:rsid w:val="0098165E"/>
    <w:rsid w:val="009818C1"/>
    <w:rsid w:val="00981BB2"/>
    <w:rsid w:val="00981BDB"/>
    <w:rsid w:val="00981F01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02B"/>
    <w:rsid w:val="009B1662"/>
    <w:rsid w:val="009B1671"/>
    <w:rsid w:val="009B1BC9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B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1CD"/>
    <w:rsid w:val="009F5404"/>
    <w:rsid w:val="009F550F"/>
    <w:rsid w:val="009F55F4"/>
    <w:rsid w:val="009F564D"/>
    <w:rsid w:val="009F576A"/>
    <w:rsid w:val="009F5EBD"/>
    <w:rsid w:val="009F6269"/>
    <w:rsid w:val="009F62CE"/>
    <w:rsid w:val="009F6781"/>
    <w:rsid w:val="009F698A"/>
    <w:rsid w:val="009F6A37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5A5"/>
    <w:rsid w:val="00A05716"/>
    <w:rsid w:val="00A05874"/>
    <w:rsid w:val="00A05BAD"/>
    <w:rsid w:val="00A05F5C"/>
    <w:rsid w:val="00A0682A"/>
    <w:rsid w:val="00A06DDF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7766C"/>
    <w:rsid w:val="00A8009E"/>
    <w:rsid w:val="00A807CC"/>
    <w:rsid w:val="00A8107D"/>
    <w:rsid w:val="00A8125C"/>
    <w:rsid w:val="00A813D4"/>
    <w:rsid w:val="00A816BE"/>
    <w:rsid w:val="00A817DB"/>
    <w:rsid w:val="00A819AA"/>
    <w:rsid w:val="00A81A77"/>
    <w:rsid w:val="00A81FB8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170"/>
    <w:rsid w:val="00A86396"/>
    <w:rsid w:val="00A863AE"/>
    <w:rsid w:val="00A8666B"/>
    <w:rsid w:val="00A869C9"/>
    <w:rsid w:val="00A86B1D"/>
    <w:rsid w:val="00A87025"/>
    <w:rsid w:val="00A87070"/>
    <w:rsid w:val="00A8738C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009"/>
    <w:rsid w:val="00A94110"/>
    <w:rsid w:val="00A94258"/>
    <w:rsid w:val="00A9446F"/>
    <w:rsid w:val="00A94747"/>
    <w:rsid w:val="00A94F29"/>
    <w:rsid w:val="00A95125"/>
    <w:rsid w:val="00A954F4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A1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1B7"/>
    <w:rsid w:val="00B05649"/>
    <w:rsid w:val="00B0599E"/>
    <w:rsid w:val="00B05EF6"/>
    <w:rsid w:val="00B06096"/>
    <w:rsid w:val="00B0609B"/>
    <w:rsid w:val="00B061CB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4E3B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3FED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5E7C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5C9"/>
    <w:rsid w:val="00B94B6E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F5"/>
    <w:rsid w:val="00BB0AB9"/>
    <w:rsid w:val="00BB0B52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980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5790"/>
    <w:rsid w:val="00BC6097"/>
    <w:rsid w:val="00BC611A"/>
    <w:rsid w:val="00BC631F"/>
    <w:rsid w:val="00BC6C2E"/>
    <w:rsid w:val="00BC7434"/>
    <w:rsid w:val="00BC771D"/>
    <w:rsid w:val="00BC791B"/>
    <w:rsid w:val="00BC7E80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7AB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781"/>
    <w:rsid w:val="00C2616B"/>
    <w:rsid w:val="00C26404"/>
    <w:rsid w:val="00C2645E"/>
    <w:rsid w:val="00C26691"/>
    <w:rsid w:val="00C27113"/>
    <w:rsid w:val="00C27137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800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C0F"/>
    <w:rsid w:val="00CB4DC9"/>
    <w:rsid w:val="00CB507B"/>
    <w:rsid w:val="00CB5472"/>
    <w:rsid w:val="00CB5576"/>
    <w:rsid w:val="00CB59E4"/>
    <w:rsid w:val="00CB60C7"/>
    <w:rsid w:val="00CB6A64"/>
    <w:rsid w:val="00CB6DC3"/>
    <w:rsid w:val="00CB6E8D"/>
    <w:rsid w:val="00CB73F2"/>
    <w:rsid w:val="00CC004B"/>
    <w:rsid w:val="00CC0275"/>
    <w:rsid w:val="00CC05DA"/>
    <w:rsid w:val="00CC0630"/>
    <w:rsid w:val="00CC0D63"/>
    <w:rsid w:val="00CC0EC9"/>
    <w:rsid w:val="00CC1603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47B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0CE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CA4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39C"/>
    <w:rsid w:val="00D515CA"/>
    <w:rsid w:val="00D517F6"/>
    <w:rsid w:val="00D518FF"/>
    <w:rsid w:val="00D51C3E"/>
    <w:rsid w:val="00D52350"/>
    <w:rsid w:val="00D52EBC"/>
    <w:rsid w:val="00D53407"/>
    <w:rsid w:val="00D5364B"/>
    <w:rsid w:val="00D53656"/>
    <w:rsid w:val="00D537C2"/>
    <w:rsid w:val="00D53B05"/>
    <w:rsid w:val="00D5448A"/>
    <w:rsid w:val="00D546A7"/>
    <w:rsid w:val="00D549E3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FCE"/>
    <w:rsid w:val="00D72031"/>
    <w:rsid w:val="00D7228A"/>
    <w:rsid w:val="00D727D2"/>
    <w:rsid w:val="00D729B4"/>
    <w:rsid w:val="00D72CDE"/>
    <w:rsid w:val="00D72D44"/>
    <w:rsid w:val="00D742DC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03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205B"/>
    <w:rsid w:val="00DB21E6"/>
    <w:rsid w:val="00DB2242"/>
    <w:rsid w:val="00DB2266"/>
    <w:rsid w:val="00DB240D"/>
    <w:rsid w:val="00DB263F"/>
    <w:rsid w:val="00DB2670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4F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6D51"/>
    <w:rsid w:val="00E0706F"/>
    <w:rsid w:val="00E07174"/>
    <w:rsid w:val="00E075A8"/>
    <w:rsid w:val="00E07777"/>
    <w:rsid w:val="00E07908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3D"/>
    <w:rsid w:val="00E37DD9"/>
    <w:rsid w:val="00E404B6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72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D46"/>
    <w:rsid w:val="00E771FB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60A"/>
    <w:rsid w:val="00E839A1"/>
    <w:rsid w:val="00E83A90"/>
    <w:rsid w:val="00E83ED7"/>
    <w:rsid w:val="00E842E3"/>
    <w:rsid w:val="00E84336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B07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1E9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754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09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6DA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06E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0F1"/>
    <w:rsid w:val="00F204FA"/>
    <w:rsid w:val="00F20887"/>
    <w:rsid w:val="00F20E8F"/>
    <w:rsid w:val="00F20F13"/>
    <w:rsid w:val="00F2125D"/>
    <w:rsid w:val="00F21608"/>
    <w:rsid w:val="00F2195F"/>
    <w:rsid w:val="00F22641"/>
    <w:rsid w:val="00F22938"/>
    <w:rsid w:val="00F22AAD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49B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0C1C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E65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075"/>
    <w:rsid w:val="00F924B3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2377"/>
    <w:rsid w:val="00FA25CB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8E5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5FF3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EB36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04D2-947C-47C0-9CD7-51989F1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4</TotalTime>
  <Pages>18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cp:lastPrinted>2025-10-17T08:19:00Z</cp:lastPrinted>
  <dcterms:created xsi:type="dcterms:W3CDTF">2019-10-15T08:07:00Z</dcterms:created>
  <dcterms:modified xsi:type="dcterms:W3CDTF">2025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